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41" w:rsidRDefault="00085A41" w:rsidP="00085A41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День словарей и энциклопедий </w:t>
      </w:r>
    </w:p>
    <w:p w:rsidR="00085A41" w:rsidRDefault="00085A41" w:rsidP="00085A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семинар </w:t>
      </w:r>
    </w:p>
    <w:p w:rsidR="00085A41" w:rsidRPr="00360E08" w:rsidRDefault="00085A41" w:rsidP="00085A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учащихся </w:t>
      </w:r>
      <w:r w:rsidR="00360E08">
        <w:rPr>
          <w:b/>
          <w:bCs/>
          <w:sz w:val="28"/>
          <w:szCs w:val="28"/>
        </w:rPr>
        <w:t xml:space="preserve">основных школ и </w:t>
      </w:r>
      <w:r>
        <w:rPr>
          <w:b/>
          <w:bCs/>
          <w:sz w:val="28"/>
          <w:szCs w:val="28"/>
        </w:rPr>
        <w:t>гимназий</w:t>
      </w:r>
    </w:p>
    <w:p w:rsidR="00085A41" w:rsidRDefault="00085A41" w:rsidP="00085A41">
      <w:pPr>
        <w:pStyle w:val="Default"/>
        <w:rPr>
          <w:sz w:val="28"/>
          <w:szCs w:val="28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важаемые преподаватели русского языка и литературы! </w:t>
      </w: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Лекторат русского языка и литературы Нарвского колледжа Тартуского университета совместно с городским Методическим объединением учителей русского языка г. Нарвы приглашает учащихся </w:t>
      </w:r>
      <w:r w:rsidR="005278F8">
        <w:rPr>
          <w:sz w:val="22"/>
          <w:szCs w:val="22"/>
        </w:rPr>
        <w:t xml:space="preserve">основных школ и </w:t>
      </w:r>
      <w:r>
        <w:rPr>
          <w:sz w:val="22"/>
          <w:szCs w:val="22"/>
        </w:rPr>
        <w:t>гимназий принять уча</w:t>
      </w:r>
      <w:r w:rsidR="00CF73EE">
        <w:rPr>
          <w:sz w:val="22"/>
          <w:szCs w:val="22"/>
        </w:rPr>
        <w:t>стие в учебном семинаре, посвящё</w:t>
      </w:r>
      <w:r>
        <w:rPr>
          <w:sz w:val="22"/>
          <w:szCs w:val="22"/>
        </w:rPr>
        <w:t xml:space="preserve">нном Дню словарей и энциклопедий. </w:t>
      </w:r>
    </w:p>
    <w:p w:rsidR="005278F8" w:rsidRDefault="005278F8" w:rsidP="00085A41">
      <w:pPr>
        <w:pStyle w:val="Default"/>
        <w:rPr>
          <w:b/>
          <w:bCs/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 ПРОВЕДЕНИИ ДНЯ СЛОВАРЕЙ И ЭНЦИКЛОПЕДИЙ </w:t>
      </w:r>
    </w:p>
    <w:p w:rsidR="00643147" w:rsidRDefault="00643147" w:rsidP="00085A41">
      <w:pPr>
        <w:pStyle w:val="Default"/>
        <w:rPr>
          <w:b/>
          <w:bCs/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Дата и время проведения:</w:t>
      </w:r>
      <w:r w:rsidRPr="00643147">
        <w:rPr>
          <w:bCs/>
          <w:sz w:val="22"/>
          <w:szCs w:val="22"/>
        </w:rPr>
        <w:t xml:space="preserve"> </w:t>
      </w:r>
      <w:r w:rsidR="00CF73EE" w:rsidRPr="005F0357">
        <w:rPr>
          <w:b/>
          <w:bCs/>
          <w:sz w:val="22"/>
          <w:szCs w:val="22"/>
        </w:rPr>
        <w:t xml:space="preserve">20 </w:t>
      </w:r>
      <w:r w:rsidRPr="005F0357">
        <w:rPr>
          <w:b/>
          <w:sz w:val="22"/>
          <w:szCs w:val="22"/>
        </w:rPr>
        <w:t>ноября 201</w:t>
      </w:r>
      <w:r w:rsidR="00CF73EE" w:rsidRPr="005F0357">
        <w:rPr>
          <w:b/>
          <w:sz w:val="22"/>
          <w:szCs w:val="22"/>
        </w:rPr>
        <w:t>5</w:t>
      </w:r>
      <w:r w:rsidR="00643147" w:rsidRPr="005F0357">
        <w:rPr>
          <w:b/>
          <w:sz w:val="22"/>
          <w:szCs w:val="22"/>
        </w:rPr>
        <w:t xml:space="preserve"> </w:t>
      </w:r>
      <w:r w:rsidRPr="005F0357">
        <w:rPr>
          <w:b/>
          <w:sz w:val="22"/>
          <w:szCs w:val="22"/>
        </w:rPr>
        <w:t xml:space="preserve">года, </w:t>
      </w:r>
      <w:r w:rsidR="00066D90" w:rsidRPr="005F0357">
        <w:rPr>
          <w:b/>
          <w:sz w:val="22"/>
          <w:szCs w:val="22"/>
        </w:rPr>
        <w:t>15.3</w:t>
      </w:r>
      <w:r w:rsidRPr="005F0357">
        <w:rPr>
          <w:b/>
          <w:sz w:val="22"/>
          <w:szCs w:val="22"/>
        </w:rPr>
        <w:t>0.</w:t>
      </w:r>
      <w:r w:rsidR="00CF73EE" w:rsidRPr="005F0357">
        <w:rPr>
          <w:b/>
          <w:sz w:val="22"/>
          <w:szCs w:val="22"/>
        </w:rPr>
        <w:t>- 18.</w:t>
      </w:r>
      <w:r w:rsidR="00066D90" w:rsidRPr="005F0357">
        <w:rPr>
          <w:b/>
          <w:sz w:val="22"/>
          <w:szCs w:val="22"/>
        </w:rPr>
        <w:t>3</w:t>
      </w:r>
      <w:r w:rsidRPr="005F0357">
        <w:rPr>
          <w:b/>
          <w:sz w:val="22"/>
          <w:szCs w:val="22"/>
        </w:rPr>
        <w:t>0.</w:t>
      </w:r>
      <w:r>
        <w:rPr>
          <w:sz w:val="22"/>
          <w:szCs w:val="22"/>
        </w:rPr>
        <w:t xml:space="preserve"> </w:t>
      </w: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 проведения: </w:t>
      </w:r>
      <w:r>
        <w:rPr>
          <w:sz w:val="22"/>
          <w:szCs w:val="22"/>
        </w:rPr>
        <w:t xml:space="preserve">Нарвский колледж Тартуского университета, Ратушная площадь 2. </w:t>
      </w: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и: </w:t>
      </w:r>
      <w:r w:rsidR="00A01257">
        <w:rPr>
          <w:sz w:val="22"/>
          <w:szCs w:val="22"/>
        </w:rPr>
        <w:t xml:space="preserve">литературно одарённые </w:t>
      </w:r>
      <w:r>
        <w:rPr>
          <w:sz w:val="22"/>
          <w:szCs w:val="22"/>
        </w:rPr>
        <w:t xml:space="preserve">учащиеся </w:t>
      </w:r>
      <w:r w:rsidR="00643147" w:rsidRPr="005F0357">
        <w:rPr>
          <w:b/>
          <w:sz w:val="22"/>
          <w:szCs w:val="22"/>
          <w:u w:val="single"/>
        </w:rPr>
        <w:t>9</w:t>
      </w:r>
      <w:r w:rsidR="00A01257" w:rsidRPr="005F0357">
        <w:rPr>
          <w:b/>
          <w:sz w:val="22"/>
          <w:szCs w:val="22"/>
          <w:u w:val="single"/>
        </w:rPr>
        <w:t xml:space="preserve"> </w:t>
      </w:r>
      <w:r w:rsidRPr="005F0357">
        <w:rPr>
          <w:rFonts w:ascii="Arial" w:hAnsi="Arial" w:cs="Arial"/>
          <w:b/>
          <w:sz w:val="22"/>
          <w:szCs w:val="22"/>
          <w:u w:val="single"/>
        </w:rPr>
        <w:t>‒</w:t>
      </w:r>
      <w:r w:rsidR="00D76F65" w:rsidRPr="005F0357">
        <w:rPr>
          <w:b/>
          <w:sz w:val="22"/>
          <w:szCs w:val="22"/>
          <w:u w:val="single"/>
        </w:rPr>
        <w:t>11</w:t>
      </w:r>
      <w:r w:rsidR="00A01257" w:rsidRPr="005F0357">
        <w:rPr>
          <w:b/>
          <w:sz w:val="22"/>
          <w:szCs w:val="22"/>
          <w:u w:val="single"/>
        </w:rPr>
        <w:t>-</w:t>
      </w:r>
      <w:r w:rsidRPr="005F0357">
        <w:rPr>
          <w:b/>
          <w:sz w:val="22"/>
          <w:szCs w:val="22"/>
          <w:u w:val="single"/>
        </w:rPr>
        <w:t>х классов</w:t>
      </w:r>
      <w:r w:rsidR="00643147">
        <w:rPr>
          <w:sz w:val="22"/>
          <w:szCs w:val="22"/>
        </w:rPr>
        <w:t>,</w:t>
      </w:r>
      <w:r>
        <w:rPr>
          <w:sz w:val="22"/>
          <w:szCs w:val="22"/>
        </w:rPr>
        <w:t xml:space="preserve"> знатоки русского языка и русской словесности. </w:t>
      </w:r>
    </w:p>
    <w:p w:rsidR="00643147" w:rsidRDefault="00643147" w:rsidP="00085A41">
      <w:pPr>
        <w:pStyle w:val="Default"/>
        <w:rPr>
          <w:b/>
          <w:bCs/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ли и задачи: 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познакомить учащихся с многообразием словарей и энциклопедий и привить культуру их использования; 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184D0E">
        <w:rPr>
          <w:sz w:val="22"/>
          <w:szCs w:val="22"/>
        </w:rPr>
        <w:t xml:space="preserve">продемонстрировать возможности бумажных и электронных словарей  в современном лингвистическом исследовании; 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184D0E">
        <w:rPr>
          <w:sz w:val="22"/>
          <w:szCs w:val="22"/>
        </w:rPr>
        <w:t>развить практические навыки использования словарной статьи как источника информации о слове;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развить практические навыки ис</w:t>
      </w:r>
      <w:r w:rsidR="00E857CD">
        <w:rPr>
          <w:sz w:val="22"/>
          <w:szCs w:val="22"/>
        </w:rPr>
        <w:t xml:space="preserve">пользования разнообразных словарей русского языка и литературных  энциклопедий </w:t>
      </w:r>
      <w:r>
        <w:rPr>
          <w:sz w:val="22"/>
          <w:szCs w:val="22"/>
        </w:rPr>
        <w:t xml:space="preserve"> в решении исследовательских задач; 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познакомить уч</w:t>
      </w:r>
      <w:r w:rsidR="00184D0E">
        <w:rPr>
          <w:sz w:val="22"/>
          <w:szCs w:val="22"/>
        </w:rPr>
        <w:t>ащихся с современными жанрами литературного творчества</w:t>
      </w:r>
      <w:r>
        <w:rPr>
          <w:sz w:val="22"/>
          <w:szCs w:val="22"/>
        </w:rPr>
        <w:t xml:space="preserve">; 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развить творческие способности литературно одаренных учащихся; </w:t>
      </w:r>
    </w:p>
    <w:p w:rsidR="00085A41" w:rsidRDefault="00085A41" w:rsidP="00085A41">
      <w:pPr>
        <w:pStyle w:val="Default"/>
        <w:rPr>
          <w:sz w:val="22"/>
          <w:szCs w:val="22"/>
        </w:rPr>
      </w:pPr>
    </w:p>
    <w:p w:rsidR="00085A41" w:rsidRDefault="00085A41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развить практические навыки создания оригинальных литературных текстов. </w:t>
      </w:r>
    </w:p>
    <w:p w:rsidR="00085A41" w:rsidRDefault="007119BB" w:rsidP="00085A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6F65" w:rsidRPr="00D76F65" w:rsidRDefault="005B027C" w:rsidP="00137F9B">
      <w:r w:rsidRPr="005B027C">
        <w:rPr>
          <w:b/>
          <w:bCs/>
          <w:u w:val="single"/>
        </w:rPr>
        <w:t>Регистрация участников до</w:t>
      </w:r>
      <w:r w:rsidR="00E45B6A">
        <w:rPr>
          <w:b/>
          <w:bCs/>
          <w:u w:val="single"/>
        </w:rPr>
        <w:t xml:space="preserve"> 10</w:t>
      </w:r>
      <w:r w:rsidRPr="005B027C">
        <w:rPr>
          <w:b/>
          <w:bCs/>
          <w:u w:val="single"/>
        </w:rPr>
        <w:t xml:space="preserve"> ноября </w:t>
      </w:r>
      <w:r>
        <w:t>(включительно) по электронной почте</w:t>
      </w:r>
      <w:r w:rsidR="00D76F65">
        <w:t xml:space="preserve"> </w:t>
      </w:r>
      <w:hyperlink r:id="rId6" w:history="1">
        <w:r w:rsidR="00D76F65" w:rsidRPr="00F92664">
          <w:rPr>
            <w:rStyle w:val="Hyperlink"/>
          </w:rPr>
          <w:t>tereza.filippova@mail.ru</w:t>
        </w:r>
      </w:hyperlink>
    </w:p>
    <w:p w:rsidR="00CF432A" w:rsidRPr="00E40458" w:rsidRDefault="00CF432A" w:rsidP="00E40458">
      <w:pPr>
        <w:spacing w:after="0"/>
      </w:pPr>
      <w:r w:rsidRPr="00E40458">
        <w:t>От кажд</w:t>
      </w:r>
      <w:r w:rsidR="00924D7C" w:rsidRPr="00E40458">
        <w:t xml:space="preserve">ой школы приглашаются </w:t>
      </w:r>
      <w:r w:rsidR="00924D7C" w:rsidRPr="00E40458">
        <w:rPr>
          <w:b/>
        </w:rPr>
        <w:t>4 участника</w:t>
      </w:r>
      <w:r w:rsidR="00924D7C" w:rsidRPr="00E40458">
        <w:t>.</w:t>
      </w:r>
      <w:r w:rsidR="00B84D68" w:rsidRPr="00E40458">
        <w:t xml:space="preserve"> Предполагается работа в двух группах.</w:t>
      </w:r>
      <w:r w:rsidR="00E46F0B" w:rsidRPr="00E40458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31"/>
      </w:tblGrid>
      <w:tr w:rsidR="00CF432A" w:rsidTr="00354FA7">
        <w:trPr>
          <w:trHeight w:val="548"/>
        </w:trPr>
        <w:tc>
          <w:tcPr>
            <w:tcW w:w="9131" w:type="dxa"/>
          </w:tcPr>
          <w:p w:rsidR="00E40458" w:rsidRDefault="00E40458" w:rsidP="00354FA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F432A" w:rsidRDefault="00CF432A" w:rsidP="00354F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группа</w:t>
            </w:r>
            <w:r w:rsidR="001C157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Жизнь слова в тексте и словаре </w:t>
            </w:r>
            <w:r w:rsidR="001C1577">
              <w:rPr>
                <w:sz w:val="22"/>
                <w:szCs w:val="22"/>
              </w:rPr>
              <w:t xml:space="preserve">- </w:t>
            </w:r>
            <w:r w:rsidR="001C1577" w:rsidRPr="00137F9B">
              <w:rPr>
                <w:b/>
                <w:sz w:val="22"/>
                <w:szCs w:val="22"/>
              </w:rPr>
              <w:t>2 ученика</w:t>
            </w:r>
          </w:p>
        </w:tc>
      </w:tr>
      <w:tr w:rsidR="00CF432A" w:rsidTr="00354FA7">
        <w:trPr>
          <w:trHeight w:val="279"/>
        </w:trPr>
        <w:tc>
          <w:tcPr>
            <w:tcW w:w="9131" w:type="dxa"/>
          </w:tcPr>
          <w:p w:rsidR="00CF432A" w:rsidRDefault="00CF432A" w:rsidP="00354F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исследовательских заданий. Создание </w:t>
            </w:r>
            <w:r w:rsidR="001C1577">
              <w:rPr>
                <w:sz w:val="22"/>
                <w:szCs w:val="22"/>
              </w:rPr>
              <w:t xml:space="preserve">и представление </w:t>
            </w:r>
            <w:r>
              <w:rPr>
                <w:sz w:val="22"/>
                <w:szCs w:val="22"/>
              </w:rPr>
              <w:t xml:space="preserve">презентаций. </w:t>
            </w:r>
          </w:p>
          <w:p w:rsidR="00CF432A" w:rsidRDefault="00CF432A" w:rsidP="00354FA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40458" w:rsidRDefault="00CF432A" w:rsidP="00E404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групп</w:t>
            </w:r>
            <w:r w:rsidR="00D011DA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1C1577">
              <w:rPr>
                <w:b/>
                <w:bCs/>
                <w:i/>
                <w:iCs/>
                <w:sz w:val="22"/>
                <w:szCs w:val="22"/>
              </w:rPr>
              <w:t xml:space="preserve">.  Проба пера </w:t>
            </w:r>
            <w:r w:rsidR="001C1577">
              <w:rPr>
                <w:b/>
                <w:sz w:val="22"/>
                <w:szCs w:val="22"/>
              </w:rPr>
              <w:t xml:space="preserve">- </w:t>
            </w:r>
            <w:r w:rsidR="001C1577" w:rsidRPr="00137F9B">
              <w:rPr>
                <w:b/>
                <w:sz w:val="22"/>
                <w:szCs w:val="22"/>
              </w:rPr>
              <w:t>2 ученика</w:t>
            </w:r>
            <w:r w:rsidR="00E40458">
              <w:rPr>
                <w:sz w:val="22"/>
                <w:szCs w:val="22"/>
              </w:rPr>
              <w:t xml:space="preserve"> </w:t>
            </w:r>
          </w:p>
          <w:p w:rsidR="00CF432A" w:rsidRDefault="00E40458" w:rsidP="000F734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задания. Создание литературного текста.</w:t>
            </w:r>
            <w:r w:rsidRPr="00137F9B">
              <w:rPr>
                <w:b/>
                <w:sz w:val="22"/>
                <w:szCs w:val="22"/>
              </w:rPr>
              <w:t xml:space="preserve"> </w:t>
            </w:r>
          </w:p>
          <w:p w:rsidR="000F734F" w:rsidRDefault="000F734F" w:rsidP="000F734F">
            <w:pPr>
              <w:pStyle w:val="Default"/>
              <w:rPr>
                <w:b/>
                <w:sz w:val="22"/>
                <w:szCs w:val="22"/>
              </w:rPr>
            </w:pPr>
          </w:p>
          <w:p w:rsidR="000F734F" w:rsidRDefault="000F734F" w:rsidP="00D9366B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D9366B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D9366B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D9366B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D9366B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D9366B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D9366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нь словарей и энциклопедий 2015</w:t>
            </w:r>
          </w:p>
          <w:p w:rsidR="00D9366B" w:rsidRDefault="00D9366B" w:rsidP="00D9366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страция участников </w:t>
            </w:r>
          </w:p>
          <w:p w:rsidR="00D9366B" w:rsidRDefault="00D9366B" w:rsidP="00D936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="00882E6F" w:rsidRPr="00F92664">
                <w:rPr>
                  <w:rStyle w:val="Hyperlink"/>
                  <w:sz w:val="22"/>
                  <w:szCs w:val="22"/>
                </w:rPr>
                <w:t>tereza.filippova@mail.ru</w:t>
              </w:r>
            </w:hyperlink>
            <w:r w:rsidR="00882E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т. +372 58170310) </w:t>
            </w:r>
          </w:p>
          <w:p w:rsidR="00D9366B" w:rsidRDefault="00D9366B" w:rsidP="00D9366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9366B" w:rsidRPr="007D662B" w:rsidRDefault="00D9366B" w:rsidP="00D9366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заявки на участие</w:t>
            </w:r>
          </w:p>
        </w:tc>
      </w:tr>
    </w:tbl>
    <w:p w:rsidR="00D9366B" w:rsidRDefault="00D9366B" w:rsidP="00D9366B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31"/>
      </w:tblGrid>
      <w:tr w:rsidR="00D9366B" w:rsidTr="00C108F4">
        <w:trPr>
          <w:trHeight w:val="279"/>
        </w:trPr>
        <w:tc>
          <w:tcPr>
            <w:tcW w:w="9131" w:type="dxa"/>
          </w:tcPr>
          <w:p w:rsidR="00D9366B" w:rsidRDefault="00D9366B" w:rsidP="00C108F4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C108F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онный лист 1 </w:t>
            </w:r>
          </w:p>
          <w:p w:rsidR="00D9366B" w:rsidRDefault="00D9366B" w:rsidP="00C108F4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C108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 группа. Жизнь слова в тексте и словаре </w:t>
            </w:r>
            <w:r>
              <w:rPr>
                <w:sz w:val="22"/>
                <w:szCs w:val="22"/>
              </w:rPr>
              <w:t xml:space="preserve">- </w:t>
            </w:r>
            <w:r w:rsidRPr="00137F9B">
              <w:rPr>
                <w:b/>
                <w:sz w:val="22"/>
                <w:szCs w:val="22"/>
              </w:rPr>
              <w:t>2 ученика</w:t>
            </w:r>
            <w:r>
              <w:rPr>
                <w:sz w:val="22"/>
                <w:szCs w:val="22"/>
              </w:rPr>
              <w:t xml:space="preserve"> </w:t>
            </w:r>
          </w:p>
          <w:p w:rsidR="00D9366B" w:rsidRDefault="00D9366B" w:rsidP="00C108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исследовательских заданий. Создание и представление презентаций. </w:t>
            </w:r>
          </w:p>
          <w:p w:rsidR="00D9366B" w:rsidRDefault="00D9366B" w:rsidP="00C108F4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5"/>
              <w:gridCol w:w="2225"/>
              <w:gridCol w:w="2225"/>
              <w:gridCol w:w="2225"/>
            </w:tblGrid>
            <w:tr w:rsidR="00D9366B" w:rsidTr="00D9366B"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0F734F">
                    <w:rPr>
                      <w:b/>
                      <w:sz w:val="22"/>
                      <w:szCs w:val="22"/>
                    </w:rPr>
                    <w:t>Название учебного заведения</w:t>
                  </w:r>
                </w:p>
              </w:tc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0F734F">
                    <w:rPr>
                      <w:b/>
                      <w:sz w:val="22"/>
                      <w:szCs w:val="22"/>
                    </w:rPr>
                    <w:t>Фамилия, имя уч</w:t>
                  </w:r>
                  <w:r w:rsidR="00882E6F">
                    <w:rPr>
                      <w:b/>
                      <w:sz w:val="22"/>
                      <w:szCs w:val="22"/>
                    </w:rPr>
                    <w:t>еника</w:t>
                  </w:r>
                </w:p>
              </w:tc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0F734F">
                    <w:rPr>
                      <w:b/>
                      <w:sz w:val="22"/>
                      <w:szCs w:val="22"/>
                    </w:rPr>
                    <w:t>Фамилия, имя учителя</w:t>
                  </w:r>
                </w:p>
              </w:tc>
              <w:tc>
                <w:tcPr>
                  <w:tcW w:w="2225" w:type="dxa"/>
                </w:tcPr>
                <w:p w:rsidR="00D9366B" w:rsidRPr="00D9366B" w:rsidRDefault="00D9366B" w:rsidP="00D9366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D9366B">
                    <w:rPr>
                      <w:b/>
                      <w:sz w:val="22"/>
                      <w:szCs w:val="22"/>
                    </w:rPr>
                    <w:t xml:space="preserve">Контактные данные </w:t>
                  </w:r>
                </w:p>
                <w:p w:rsidR="00D9366B" w:rsidRPr="00D9366B" w:rsidRDefault="00D9366B" w:rsidP="00D9366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D9366B">
                    <w:rPr>
                      <w:b/>
                      <w:sz w:val="22"/>
                      <w:szCs w:val="22"/>
                    </w:rPr>
                    <w:t>учителя</w:t>
                  </w:r>
                </w:p>
                <w:p w:rsidR="00D9366B" w:rsidRDefault="00D9366B" w:rsidP="00D9366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D9366B">
                    <w:rPr>
                      <w:b/>
                      <w:sz w:val="22"/>
                      <w:szCs w:val="22"/>
                    </w:rPr>
                    <w:t>(адрес электронной почты, телефон)</w:t>
                  </w:r>
                </w:p>
              </w:tc>
            </w:tr>
            <w:tr w:rsidR="00D9366B" w:rsidTr="00D9366B"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5" w:type="dxa"/>
                </w:tcPr>
                <w:p w:rsidR="00D9366B" w:rsidRDefault="00882E6F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9366B" w:rsidTr="00D9366B"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5" w:type="dxa"/>
                </w:tcPr>
                <w:p w:rsidR="00D9366B" w:rsidRDefault="00882E6F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5" w:type="dxa"/>
                </w:tcPr>
                <w:p w:rsidR="00D9366B" w:rsidRDefault="00D9366B" w:rsidP="00C108F4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9366B" w:rsidRDefault="00D9366B" w:rsidP="00C108F4">
            <w:pPr>
              <w:pStyle w:val="Default"/>
              <w:rPr>
                <w:b/>
                <w:sz w:val="22"/>
                <w:szCs w:val="22"/>
              </w:rPr>
            </w:pPr>
          </w:p>
          <w:p w:rsidR="00D9366B" w:rsidRDefault="00D9366B" w:rsidP="00C108F4">
            <w:pPr>
              <w:pStyle w:val="Default"/>
              <w:rPr>
                <w:sz w:val="22"/>
                <w:szCs w:val="22"/>
              </w:rPr>
            </w:pPr>
          </w:p>
        </w:tc>
      </w:tr>
      <w:tr w:rsidR="00D9366B" w:rsidTr="00C108F4">
        <w:trPr>
          <w:trHeight w:val="279"/>
        </w:trPr>
        <w:tc>
          <w:tcPr>
            <w:tcW w:w="9131" w:type="dxa"/>
          </w:tcPr>
          <w:p w:rsidR="00D9366B" w:rsidRDefault="00D9366B" w:rsidP="00C108F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366B" w:rsidRDefault="00D9366B" w:rsidP="00D9366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гистрационный лист 2 </w:t>
      </w:r>
    </w:p>
    <w:p w:rsidR="00D9366B" w:rsidRDefault="00D9366B" w:rsidP="00D9366B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2 группа.  Проба пера </w:t>
      </w:r>
      <w:r>
        <w:rPr>
          <w:b/>
          <w:sz w:val="22"/>
          <w:szCs w:val="22"/>
        </w:rPr>
        <w:t xml:space="preserve">- </w:t>
      </w:r>
      <w:r w:rsidRPr="00137F9B">
        <w:rPr>
          <w:b/>
          <w:sz w:val="22"/>
          <w:szCs w:val="22"/>
        </w:rPr>
        <w:t>2 ученика</w:t>
      </w:r>
      <w:r>
        <w:rPr>
          <w:sz w:val="22"/>
          <w:szCs w:val="22"/>
        </w:rPr>
        <w:t xml:space="preserve"> </w:t>
      </w:r>
    </w:p>
    <w:p w:rsidR="00D9366B" w:rsidRDefault="00D9366B" w:rsidP="00D9366B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Выполнение творческого задания. Создание литературного текста.</w:t>
      </w:r>
      <w:r w:rsidRPr="00137F9B">
        <w:rPr>
          <w:b/>
          <w:sz w:val="22"/>
          <w:szCs w:val="22"/>
        </w:rPr>
        <w:t xml:space="preserve"> </w:t>
      </w:r>
    </w:p>
    <w:p w:rsidR="00D9366B" w:rsidRDefault="00D9366B" w:rsidP="00D9366B">
      <w:pPr>
        <w:pStyle w:val="Default"/>
        <w:rPr>
          <w:b/>
          <w:sz w:val="22"/>
          <w:szCs w:val="22"/>
        </w:rPr>
      </w:pPr>
    </w:p>
    <w:p w:rsidR="007D662B" w:rsidRDefault="007D662B" w:rsidP="007D662B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5"/>
      </w:tblGrid>
      <w:tr w:rsidR="007D662B" w:rsidTr="00C108F4"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  <w:r w:rsidRPr="000F734F">
              <w:rPr>
                <w:b/>
                <w:sz w:val="22"/>
                <w:szCs w:val="22"/>
              </w:rPr>
              <w:t>Название учебного заведения</w:t>
            </w:r>
          </w:p>
        </w:tc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  <w:r w:rsidRPr="000F734F">
              <w:rPr>
                <w:b/>
                <w:sz w:val="22"/>
                <w:szCs w:val="22"/>
              </w:rPr>
              <w:t xml:space="preserve">Фамилия, </w:t>
            </w:r>
            <w:r w:rsidR="00882E6F">
              <w:rPr>
                <w:b/>
                <w:sz w:val="22"/>
                <w:szCs w:val="22"/>
              </w:rPr>
              <w:t>имя учен</w:t>
            </w:r>
            <w:r w:rsidRPr="000F734F">
              <w:rPr>
                <w:b/>
                <w:sz w:val="22"/>
                <w:szCs w:val="22"/>
              </w:rPr>
              <w:t>ика</w:t>
            </w:r>
          </w:p>
        </w:tc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  <w:r w:rsidRPr="000F734F">
              <w:rPr>
                <w:b/>
                <w:sz w:val="22"/>
                <w:szCs w:val="22"/>
              </w:rPr>
              <w:t>Фамилия, имя учителя</w:t>
            </w:r>
          </w:p>
        </w:tc>
        <w:tc>
          <w:tcPr>
            <w:tcW w:w="2225" w:type="dxa"/>
          </w:tcPr>
          <w:p w:rsidR="007D662B" w:rsidRPr="00D9366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  <w:r w:rsidRPr="00D9366B">
              <w:rPr>
                <w:b/>
                <w:sz w:val="22"/>
                <w:szCs w:val="22"/>
              </w:rPr>
              <w:t xml:space="preserve">Контактные данные </w:t>
            </w:r>
          </w:p>
          <w:p w:rsidR="007D662B" w:rsidRPr="00D9366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  <w:r w:rsidRPr="00D9366B">
              <w:rPr>
                <w:b/>
                <w:sz w:val="22"/>
                <w:szCs w:val="22"/>
              </w:rPr>
              <w:t>учителя</w:t>
            </w:r>
          </w:p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  <w:r w:rsidRPr="00D9366B">
              <w:rPr>
                <w:b/>
                <w:sz w:val="22"/>
                <w:szCs w:val="22"/>
              </w:rPr>
              <w:t>(адрес электронной почты, телефон)</w:t>
            </w:r>
          </w:p>
        </w:tc>
      </w:tr>
      <w:tr w:rsidR="007D662B" w:rsidTr="00C108F4"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7D662B" w:rsidRDefault="00882E6F" w:rsidP="00C108F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D662B" w:rsidTr="00C108F4"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7D662B" w:rsidRDefault="00882E6F" w:rsidP="00C108F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7D662B" w:rsidRDefault="007D662B" w:rsidP="00C108F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D9366B" w:rsidRDefault="00D9366B" w:rsidP="00D9366B">
      <w:pPr>
        <w:pStyle w:val="Default"/>
        <w:rPr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31"/>
      </w:tblGrid>
      <w:tr w:rsidR="00D9366B" w:rsidTr="00C108F4">
        <w:trPr>
          <w:trHeight w:val="625"/>
        </w:trPr>
        <w:tc>
          <w:tcPr>
            <w:tcW w:w="9131" w:type="dxa"/>
          </w:tcPr>
          <w:p w:rsidR="00D9366B" w:rsidRDefault="00D9366B" w:rsidP="00C108F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366B" w:rsidRDefault="00D9366B" w:rsidP="00D9366B"/>
    <w:p w:rsidR="00D9366B" w:rsidRDefault="00D9366B" w:rsidP="00D9366B">
      <w:pPr>
        <w:pStyle w:val="Default"/>
        <w:rPr>
          <w:sz w:val="22"/>
          <w:szCs w:val="22"/>
        </w:rPr>
      </w:pPr>
    </w:p>
    <w:sectPr w:rsidR="00D9366B" w:rsidSect="00C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1"/>
    <w:rsid w:val="00066D90"/>
    <w:rsid w:val="00085A41"/>
    <w:rsid w:val="000F734F"/>
    <w:rsid w:val="00137F9B"/>
    <w:rsid w:val="00184D0E"/>
    <w:rsid w:val="001C1577"/>
    <w:rsid w:val="00213A32"/>
    <w:rsid w:val="00360E08"/>
    <w:rsid w:val="00487F09"/>
    <w:rsid w:val="00525590"/>
    <w:rsid w:val="005278F8"/>
    <w:rsid w:val="005B027C"/>
    <w:rsid w:val="005F0357"/>
    <w:rsid w:val="006368E6"/>
    <w:rsid w:val="00643147"/>
    <w:rsid w:val="007119BB"/>
    <w:rsid w:val="00732843"/>
    <w:rsid w:val="007D662B"/>
    <w:rsid w:val="00882E6F"/>
    <w:rsid w:val="0090719D"/>
    <w:rsid w:val="00924D7C"/>
    <w:rsid w:val="00990A65"/>
    <w:rsid w:val="009A204D"/>
    <w:rsid w:val="00A01257"/>
    <w:rsid w:val="00B84D68"/>
    <w:rsid w:val="00BA121A"/>
    <w:rsid w:val="00CC4CC8"/>
    <w:rsid w:val="00CF432A"/>
    <w:rsid w:val="00CF73EE"/>
    <w:rsid w:val="00D011DA"/>
    <w:rsid w:val="00D76F65"/>
    <w:rsid w:val="00D9366B"/>
    <w:rsid w:val="00E40458"/>
    <w:rsid w:val="00E45B6A"/>
    <w:rsid w:val="00E46F0B"/>
    <w:rsid w:val="00E47545"/>
    <w:rsid w:val="00E8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reza.filipp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eza.filipp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40CA-F0A1-4038-8C5C-430E561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</cp:lastModifiedBy>
  <cp:revision>2</cp:revision>
  <dcterms:created xsi:type="dcterms:W3CDTF">2015-10-27T18:16:00Z</dcterms:created>
  <dcterms:modified xsi:type="dcterms:W3CDTF">2015-10-27T18:16:00Z</dcterms:modified>
</cp:coreProperties>
</file>